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5C" w:rsidRPr="00914D02" w:rsidRDefault="00914D02">
      <w:pPr>
        <w:spacing w:after="0" w:line="408" w:lineRule="auto"/>
        <w:ind w:left="120"/>
        <w:jc w:val="center"/>
        <w:rPr>
          <w:lang w:val="ru-RU"/>
        </w:rPr>
      </w:pPr>
      <w:bookmarkStart w:id="0" w:name="block-72280032"/>
      <w:r w:rsidRPr="00914D0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75697" w:rsidRPr="00104FD8" w:rsidRDefault="00E75697" w:rsidP="00E75697">
      <w:pPr>
        <w:spacing w:after="0" w:line="408" w:lineRule="auto"/>
        <w:ind w:left="120"/>
        <w:jc w:val="center"/>
        <w:rPr>
          <w:lang w:val="ru-RU"/>
        </w:rPr>
      </w:pPr>
      <w:bookmarkStart w:id="1" w:name="0e3a0897-ec1f-4dee-87d9-9c76575dec40"/>
      <w:r w:rsidRPr="00104FD8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104FD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E365C" w:rsidRPr="00914D02" w:rsidRDefault="00E75697" w:rsidP="00E75697">
      <w:pPr>
        <w:spacing w:after="0" w:line="408" w:lineRule="auto"/>
        <w:ind w:left="120"/>
        <w:jc w:val="center"/>
        <w:rPr>
          <w:lang w:val="ru-RU"/>
        </w:rPr>
      </w:pPr>
      <w:bookmarkStart w:id="2" w:name="a38a8544-b3eb-4fe2-a122-ab9f72a9629d"/>
      <w:r w:rsidRPr="00104FD8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Усть-Донецкого района</w:t>
      </w:r>
      <w:bookmarkEnd w:id="2"/>
    </w:p>
    <w:p w:rsidR="001E365C" w:rsidRPr="00914D02" w:rsidRDefault="00914D02">
      <w:pPr>
        <w:spacing w:after="0" w:line="408" w:lineRule="auto"/>
        <w:ind w:left="120"/>
        <w:jc w:val="center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БОУ УДСОШ №1</w:t>
      </w:r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1E365C">
      <w:pPr>
        <w:spacing w:after="0"/>
        <w:ind w:left="120"/>
        <w:rPr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0"/>
      </w:tblGrid>
      <w:tr w:rsidR="00E75697" w:rsidRPr="00E75697" w:rsidTr="00E75697">
        <w:trPr>
          <w:jc w:val="right"/>
        </w:trPr>
        <w:tc>
          <w:tcPr>
            <w:tcW w:w="3115" w:type="dxa"/>
          </w:tcPr>
          <w:p w:rsidR="00E75697" w:rsidRDefault="00E75697" w:rsidP="00914D0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75697" w:rsidRDefault="00E75697" w:rsidP="00914D0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5697" w:rsidRPr="008944ED" w:rsidRDefault="00E75697" w:rsidP="00914D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нюта В.И.</w:t>
            </w:r>
          </w:p>
          <w:p w:rsidR="00E75697" w:rsidRDefault="00E75697" w:rsidP="00914D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215 от «25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5697" w:rsidRPr="0040209D" w:rsidRDefault="00E75697" w:rsidP="00914D0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914D02">
      <w:pPr>
        <w:spacing w:after="0" w:line="408" w:lineRule="auto"/>
        <w:ind w:left="120"/>
        <w:jc w:val="center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E365C" w:rsidRPr="00914D02" w:rsidRDefault="00914D02">
      <w:pPr>
        <w:spacing w:after="0" w:line="408" w:lineRule="auto"/>
        <w:ind w:left="120"/>
        <w:jc w:val="center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8954099)</w:t>
      </w: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914D02">
      <w:pPr>
        <w:spacing w:after="0" w:line="408" w:lineRule="auto"/>
        <w:ind w:left="120"/>
        <w:jc w:val="center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1E365C" w:rsidRPr="00914D02" w:rsidRDefault="00914D02">
      <w:pPr>
        <w:spacing w:after="0" w:line="408" w:lineRule="auto"/>
        <w:ind w:left="120"/>
        <w:jc w:val="center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14D02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proofErr w:type="gramStart"/>
      <w:r w:rsidR="0011381C">
        <w:rPr>
          <w:rFonts w:ascii="Times New Roman" w:hAnsi="Times New Roman"/>
          <w:color w:val="000000"/>
          <w:sz w:val="28"/>
          <w:lang w:val="ru-RU"/>
        </w:rPr>
        <w:t xml:space="preserve">8 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  <w:proofErr w:type="gramEnd"/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1E365C" w:rsidP="00E75697">
      <w:pPr>
        <w:spacing w:after="0"/>
        <w:rPr>
          <w:lang w:val="ru-RU"/>
        </w:rPr>
      </w:pPr>
    </w:p>
    <w:p w:rsidR="001E365C" w:rsidRPr="00914D02" w:rsidRDefault="001E365C">
      <w:pPr>
        <w:spacing w:after="0"/>
        <w:ind w:left="120"/>
        <w:jc w:val="center"/>
        <w:rPr>
          <w:lang w:val="ru-RU"/>
        </w:rPr>
      </w:pPr>
    </w:p>
    <w:p w:rsidR="001E365C" w:rsidRPr="00914D02" w:rsidRDefault="00914D02">
      <w:pPr>
        <w:spacing w:after="0"/>
        <w:ind w:left="120"/>
        <w:jc w:val="center"/>
        <w:rPr>
          <w:lang w:val="ru-RU"/>
        </w:rPr>
      </w:pPr>
      <w:bookmarkStart w:id="3" w:name="8385f7dc-0ab0-4870-aa9c-d50d4a6594a1"/>
      <w:r w:rsidRPr="00914D02">
        <w:rPr>
          <w:rFonts w:ascii="Times New Roman" w:hAnsi="Times New Roman"/>
          <w:b/>
          <w:color w:val="000000"/>
          <w:sz w:val="28"/>
          <w:lang w:val="ru-RU"/>
        </w:rPr>
        <w:t>Р.п. Усть-Донецкий</w:t>
      </w:r>
      <w:bookmarkEnd w:id="3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="00E75697">
        <w:rPr>
          <w:rFonts w:ascii="Times New Roman" w:hAnsi="Times New Roman"/>
          <w:b/>
          <w:color w:val="000000"/>
          <w:sz w:val="28"/>
          <w:lang w:val="ru-RU"/>
        </w:rPr>
        <w:t>2025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г.</w:t>
      </w:r>
      <w:bookmarkEnd w:id="4"/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1E365C">
      <w:pPr>
        <w:rPr>
          <w:lang w:val="ru-RU"/>
        </w:rPr>
        <w:sectPr w:rsidR="001E365C" w:rsidRPr="00914D02">
          <w:pgSz w:w="11906" w:h="16383"/>
          <w:pgMar w:top="1134" w:right="850" w:bottom="1134" w:left="1701" w:header="720" w:footer="720" w:gutter="0"/>
          <w:cols w:space="720"/>
        </w:sect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bookmarkStart w:id="5" w:name="block-72280035"/>
      <w:bookmarkEnd w:id="0"/>
      <w:r w:rsidRPr="00914D0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E365C" w:rsidRPr="00914D02" w:rsidRDefault="001E365C">
      <w:pPr>
        <w:spacing w:after="0"/>
        <w:ind w:firstLine="600"/>
        <w:rPr>
          <w:lang w:val="ru-RU"/>
        </w:rPr>
      </w:pPr>
    </w:p>
    <w:p w:rsidR="001E365C" w:rsidRPr="00914D02" w:rsidRDefault="001E365C">
      <w:pPr>
        <w:spacing w:after="0"/>
        <w:ind w:firstLine="600"/>
        <w:rPr>
          <w:lang w:val="ru-RU"/>
        </w:rPr>
      </w:pPr>
      <w:bookmarkStart w:id="6" w:name="_Toc157707436"/>
      <w:bookmarkEnd w:id="6"/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914D02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E365C" w:rsidRPr="00914D02" w:rsidRDefault="00914D02">
      <w:pPr>
        <w:spacing w:after="0" w:line="48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914D02">
        <w:rPr>
          <w:rFonts w:ascii="Times New Roman" w:hAnsi="Times New Roman"/>
          <w:color w:val="000000"/>
          <w:sz w:val="28"/>
          <w:lang w:val="ru-RU"/>
        </w:rPr>
        <w:t>освоения модуля</w:t>
      </w:r>
      <w:proofErr w:type="gramEnd"/>
      <w:r w:rsidRPr="00914D02">
        <w:rPr>
          <w:rFonts w:ascii="Times New Roman" w:hAnsi="Times New Roman"/>
          <w:color w:val="000000"/>
          <w:sz w:val="28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E365C" w:rsidRPr="00914D02" w:rsidRDefault="001E365C">
      <w:pPr>
        <w:spacing w:after="0" w:line="120" w:lineRule="auto"/>
        <w:ind w:left="120"/>
        <w:rPr>
          <w:lang w:val="ru-RU"/>
        </w:rPr>
      </w:pP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914D02" w:rsidRDefault="00914D0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щее число часов, отведенное на изучение учебного предмета "Труд (техноло</w:t>
      </w:r>
      <w:r>
        <w:rPr>
          <w:rFonts w:ascii="Times New Roman" w:hAnsi="Times New Roman"/>
          <w:color w:val="000000"/>
          <w:sz w:val="28"/>
          <w:lang w:val="ru-RU"/>
        </w:rPr>
        <w:t>гия) – 276 часов: в 5А классе – 70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</w:t>
      </w:r>
    </w:p>
    <w:p w:rsidR="00914D02" w:rsidRDefault="00914D0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</w:t>
      </w:r>
      <w:r w:rsidRPr="00914D02">
        <w:rPr>
          <w:rFonts w:ascii="Times New Roman" w:hAnsi="Times New Roman"/>
          <w:color w:val="000000"/>
          <w:sz w:val="28"/>
          <w:lang w:val="ru-RU"/>
        </w:rPr>
        <w:t>в 6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классе – 68 часов (2 часа в неделю), </w:t>
      </w:r>
    </w:p>
    <w:p w:rsidR="00914D02" w:rsidRDefault="00914D0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</w:t>
      </w:r>
      <w:r w:rsidRPr="00914D02">
        <w:rPr>
          <w:rFonts w:ascii="Times New Roman" w:hAnsi="Times New Roman"/>
          <w:color w:val="000000"/>
          <w:sz w:val="28"/>
          <w:lang w:val="ru-RU"/>
        </w:rPr>
        <w:t>в 7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классе – 68 часов (2 часа в неделю), 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в 8А классе – 70 часов (2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в неделю),</w:t>
      </w:r>
    </w:p>
    <w:p w:rsidR="001E365C" w:rsidRDefault="001E365C">
      <w:pPr>
        <w:rPr>
          <w:lang w:val="ru-RU"/>
        </w:rPr>
      </w:pPr>
    </w:p>
    <w:p w:rsidR="004A3985" w:rsidRDefault="00914D02" w:rsidP="004A39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14D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398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4D02">
        <w:rPr>
          <w:rFonts w:ascii="Times New Roman" w:hAnsi="Times New Roman" w:cs="Times New Roman"/>
          <w:sz w:val="28"/>
          <w:szCs w:val="28"/>
          <w:lang w:val="ru-RU"/>
        </w:rPr>
        <w:t xml:space="preserve"> --262</w:t>
      </w:r>
      <w:r w:rsidR="004A3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3985">
        <w:rPr>
          <w:rFonts w:ascii="Times New Roman" w:hAnsi="Times New Roman" w:cs="Times New Roman"/>
          <w:sz w:val="28"/>
          <w:szCs w:val="28"/>
          <w:lang w:val="ru-RU"/>
        </w:rPr>
        <w:t>ча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A39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4A3985">
        <w:rPr>
          <w:rFonts w:ascii="Times New Roman" w:hAnsi="Times New Roman"/>
          <w:color w:val="000000"/>
          <w:sz w:val="28"/>
          <w:lang w:val="ru-RU"/>
        </w:rPr>
        <w:t>в 5Б классе – 68</w:t>
      </w:r>
      <w:r w:rsidR="004A3985" w:rsidRPr="00914D02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</w:t>
      </w:r>
    </w:p>
    <w:p w:rsidR="004A3985" w:rsidRDefault="004A3985" w:rsidP="004A39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</w:t>
      </w:r>
      <w:r w:rsidRPr="00914D02">
        <w:rPr>
          <w:rFonts w:ascii="Times New Roman" w:hAnsi="Times New Roman"/>
          <w:color w:val="000000"/>
          <w:sz w:val="28"/>
          <w:lang w:val="ru-RU"/>
        </w:rPr>
        <w:t>в 6</w:t>
      </w:r>
      <w:r>
        <w:rPr>
          <w:rFonts w:ascii="Times New Roman" w:hAnsi="Times New Roman"/>
          <w:color w:val="000000"/>
          <w:sz w:val="28"/>
          <w:lang w:val="ru-RU"/>
        </w:rPr>
        <w:t>Б классе – 64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</w:t>
      </w:r>
    </w:p>
    <w:p w:rsidR="004A3985" w:rsidRDefault="004A3985" w:rsidP="004A39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</w:t>
      </w:r>
      <w:r w:rsidRPr="00914D02">
        <w:rPr>
          <w:rFonts w:ascii="Times New Roman" w:hAnsi="Times New Roman"/>
          <w:color w:val="000000"/>
          <w:sz w:val="28"/>
          <w:lang w:val="ru-RU"/>
        </w:rPr>
        <w:t>в 7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Б  класс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– 64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</w:t>
      </w:r>
    </w:p>
    <w:p w:rsidR="004A3985" w:rsidRPr="00914D02" w:rsidRDefault="004A3985" w:rsidP="004A398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в 8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Б  класс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– 66 часов (2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в неделю),</w:t>
      </w:r>
    </w:p>
    <w:p w:rsidR="00914D02" w:rsidRDefault="00914D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3985" w:rsidRDefault="004A3985" w:rsidP="004A39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--200 часов: </w:t>
      </w:r>
      <w:r>
        <w:rPr>
          <w:rFonts w:ascii="Times New Roman" w:hAnsi="Times New Roman"/>
          <w:color w:val="000000"/>
          <w:sz w:val="28"/>
          <w:lang w:val="ru-RU"/>
        </w:rPr>
        <w:t>в 5В классе – 66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</w:t>
      </w:r>
    </w:p>
    <w:p w:rsidR="004A3985" w:rsidRDefault="004A3985" w:rsidP="004A39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</w:t>
      </w:r>
      <w:r w:rsidRPr="00914D02">
        <w:rPr>
          <w:rFonts w:ascii="Times New Roman" w:hAnsi="Times New Roman"/>
          <w:color w:val="000000"/>
          <w:sz w:val="28"/>
          <w:lang w:val="ru-RU"/>
        </w:rPr>
        <w:t>в 7</w:t>
      </w:r>
      <w:r>
        <w:rPr>
          <w:rFonts w:ascii="Times New Roman" w:hAnsi="Times New Roman"/>
          <w:color w:val="000000"/>
          <w:sz w:val="28"/>
          <w:lang w:val="ru-RU"/>
        </w:rPr>
        <w:t>В классе – 66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</w:t>
      </w:r>
    </w:p>
    <w:p w:rsidR="004A3985" w:rsidRPr="00914D02" w:rsidRDefault="004A3985" w:rsidP="004A398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в 8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  класс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– 68 часов (2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в неделю),</w:t>
      </w:r>
    </w:p>
    <w:p w:rsidR="004A3985" w:rsidRPr="00914D02" w:rsidRDefault="004A3985">
      <w:pPr>
        <w:rPr>
          <w:rFonts w:ascii="Times New Roman" w:hAnsi="Times New Roman" w:cs="Times New Roman"/>
          <w:sz w:val="28"/>
          <w:szCs w:val="28"/>
          <w:lang w:val="ru-RU"/>
        </w:rPr>
        <w:sectPr w:rsidR="004A3985" w:rsidRPr="00914D02">
          <w:pgSz w:w="11906" w:h="16383"/>
          <w:pgMar w:top="1134" w:right="850" w:bottom="1134" w:left="1701" w:header="720" w:footer="720" w:gutter="0"/>
          <w:cols w:space="720"/>
        </w:sectPr>
      </w:pPr>
    </w:p>
    <w:p w:rsidR="001E365C" w:rsidRPr="00914D02" w:rsidRDefault="00914D02">
      <w:pPr>
        <w:spacing w:before="161" w:after="161"/>
        <w:ind w:left="120"/>
        <w:rPr>
          <w:lang w:val="ru-RU"/>
        </w:rPr>
      </w:pPr>
      <w:bookmarkStart w:id="7" w:name="block-72280031"/>
      <w:bookmarkEnd w:id="5"/>
      <w:r w:rsidRPr="00914D0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E365C" w:rsidRPr="00914D02" w:rsidRDefault="00914D02">
      <w:pPr>
        <w:spacing w:before="180" w:after="0" w:line="264" w:lineRule="auto"/>
        <w:ind w:left="120"/>
        <w:jc w:val="both"/>
        <w:rPr>
          <w:lang w:val="ru-RU"/>
        </w:rPr>
      </w:pPr>
      <w:bookmarkStart w:id="8" w:name="_Toc141791714"/>
      <w:bookmarkEnd w:id="8"/>
      <w:r w:rsidRPr="00914D0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E365C" w:rsidRPr="00914D02" w:rsidRDefault="001E365C">
      <w:pPr>
        <w:spacing w:after="0"/>
        <w:ind w:left="120"/>
        <w:rPr>
          <w:lang w:val="ru-RU"/>
        </w:rPr>
      </w:pPr>
      <w:bookmarkStart w:id="9" w:name="_Toc157707439"/>
      <w:bookmarkEnd w:id="9"/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1E365C" w:rsidRPr="00914D02" w:rsidRDefault="001E365C">
      <w:pPr>
        <w:spacing w:after="0" w:line="48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1E365C">
      <w:pPr>
        <w:spacing w:after="0"/>
        <w:ind w:left="120"/>
        <w:jc w:val="both"/>
        <w:rPr>
          <w:lang w:val="ru-RU"/>
        </w:rPr>
      </w:pPr>
      <w:bookmarkStart w:id="10" w:name="_Toc157707445"/>
      <w:bookmarkEnd w:id="10"/>
    </w:p>
    <w:p w:rsidR="001E365C" w:rsidRPr="00914D02" w:rsidRDefault="001E365C">
      <w:pPr>
        <w:spacing w:after="0" w:line="48" w:lineRule="auto"/>
        <w:ind w:left="120"/>
        <w:jc w:val="both"/>
        <w:rPr>
          <w:lang w:val="ru-RU"/>
        </w:rPr>
      </w:pP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черчением, их востребованность на рынке труда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1E365C" w:rsidRPr="00914D02" w:rsidRDefault="001E365C">
      <w:pPr>
        <w:spacing w:after="0"/>
        <w:ind w:left="120"/>
        <w:jc w:val="both"/>
        <w:rPr>
          <w:lang w:val="ru-RU"/>
        </w:rPr>
      </w:pPr>
      <w:bookmarkStart w:id="11" w:name="_Toc157707451"/>
      <w:bookmarkEnd w:id="11"/>
    </w:p>
    <w:p w:rsidR="001E365C" w:rsidRPr="00914D02" w:rsidRDefault="001E365C">
      <w:pPr>
        <w:spacing w:after="0" w:line="144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1E365C">
      <w:pPr>
        <w:spacing w:after="0"/>
        <w:ind w:left="120"/>
        <w:jc w:val="both"/>
        <w:rPr>
          <w:lang w:val="ru-RU"/>
        </w:rPr>
      </w:pPr>
      <w:bookmarkStart w:id="12" w:name="_Toc157707455"/>
      <w:bookmarkEnd w:id="12"/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E365C" w:rsidRPr="00914D02" w:rsidRDefault="001E365C">
      <w:pPr>
        <w:spacing w:after="0" w:line="96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производством и обработкой древесин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1E365C" w:rsidRPr="00914D02" w:rsidRDefault="001E365C">
      <w:pPr>
        <w:spacing w:after="0"/>
        <w:ind w:left="120"/>
        <w:jc w:val="both"/>
        <w:rPr>
          <w:lang w:val="ru-RU"/>
        </w:rPr>
      </w:pPr>
      <w:bookmarkStart w:id="13" w:name="_Toc157707459"/>
      <w:bookmarkEnd w:id="13"/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365C" w:rsidRPr="00914D02" w:rsidRDefault="001E365C">
      <w:pPr>
        <w:spacing w:after="0" w:line="96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1E365C">
      <w:pPr>
        <w:spacing w:after="0" w:line="264" w:lineRule="auto"/>
        <w:ind w:firstLine="600"/>
        <w:jc w:val="both"/>
        <w:rPr>
          <w:lang w:val="ru-RU"/>
        </w:rPr>
      </w:pPr>
      <w:bookmarkStart w:id="14" w:name="_Toc141791715"/>
      <w:bookmarkEnd w:id="14"/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1E365C" w:rsidRPr="00914D02" w:rsidRDefault="001E365C">
      <w:pPr>
        <w:spacing w:after="0"/>
        <w:ind w:left="120"/>
        <w:jc w:val="both"/>
        <w:rPr>
          <w:lang w:val="ru-RU"/>
        </w:rPr>
      </w:pPr>
      <w:bookmarkStart w:id="15" w:name="_Toc157707466"/>
      <w:bookmarkEnd w:id="15"/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4A3985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 w:rsidR="00914D02"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</w:t>
      </w: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кабели. Разработка стенда программирования модели автоматизированной систем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E365C" w:rsidRPr="00914D02" w:rsidRDefault="001E365C">
      <w:pPr>
        <w:spacing w:after="0"/>
        <w:ind w:left="120"/>
        <w:jc w:val="both"/>
        <w:rPr>
          <w:lang w:val="ru-RU"/>
        </w:rPr>
      </w:pPr>
      <w:bookmarkStart w:id="16" w:name="_Toc157707468"/>
      <w:bookmarkEnd w:id="16"/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1E365C" w:rsidRPr="00914D02" w:rsidRDefault="001E365C">
      <w:pPr>
        <w:spacing w:after="0" w:line="96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1E365C" w:rsidRPr="00914D02" w:rsidRDefault="001E365C">
      <w:pPr>
        <w:spacing w:after="0"/>
        <w:ind w:left="120"/>
        <w:jc w:val="both"/>
        <w:rPr>
          <w:lang w:val="ru-RU"/>
        </w:rPr>
      </w:pPr>
      <w:bookmarkStart w:id="17" w:name="_Toc157707470"/>
      <w:bookmarkEnd w:id="17"/>
    </w:p>
    <w:p w:rsidR="001E365C" w:rsidRPr="00914D02" w:rsidRDefault="001E365C">
      <w:pPr>
        <w:spacing w:after="0" w:line="120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1E365C" w:rsidRPr="00914D02" w:rsidRDefault="001E365C">
      <w:pPr>
        <w:spacing w:after="0" w:line="96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Элементы технологий выращивания сельскохозяйственных культур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1E365C" w:rsidRPr="00914D02" w:rsidRDefault="00914D02">
      <w:pPr>
        <w:spacing w:after="0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E365C" w:rsidRPr="00914D02" w:rsidRDefault="001E365C">
      <w:pPr>
        <w:rPr>
          <w:lang w:val="ru-RU"/>
        </w:rPr>
        <w:sectPr w:rsidR="001E365C" w:rsidRPr="00914D02">
          <w:pgSz w:w="11906" w:h="16383"/>
          <w:pgMar w:top="1134" w:right="850" w:bottom="1134" w:left="1701" w:header="720" w:footer="720" w:gutter="0"/>
          <w:cols w:space="720"/>
        </w:sectPr>
      </w:pPr>
    </w:p>
    <w:p w:rsidR="001E365C" w:rsidRPr="00914D02" w:rsidRDefault="00914D02">
      <w:pPr>
        <w:spacing w:before="161" w:after="0" w:line="264" w:lineRule="auto"/>
        <w:ind w:left="120"/>
        <w:jc w:val="both"/>
        <w:rPr>
          <w:lang w:val="ru-RU"/>
        </w:rPr>
      </w:pPr>
      <w:bookmarkStart w:id="18" w:name="block-72280033"/>
      <w:bookmarkEnd w:id="7"/>
      <w:r w:rsidRPr="00914D02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1E365C" w:rsidRPr="00914D02" w:rsidRDefault="00914D02">
      <w:pPr>
        <w:spacing w:before="180" w:after="0" w:line="264" w:lineRule="auto"/>
        <w:ind w:left="120"/>
        <w:jc w:val="both"/>
        <w:rPr>
          <w:lang w:val="ru-RU"/>
        </w:rPr>
      </w:pPr>
      <w:bookmarkStart w:id="19" w:name="_Toc141791749"/>
      <w:bookmarkEnd w:id="19"/>
      <w:r w:rsidRPr="00914D0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bookmarkStart w:id="20" w:name="_Toc141791750"/>
      <w:bookmarkEnd w:id="20"/>
      <w:r w:rsidRPr="00914D0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365C" w:rsidRPr="00914D02" w:rsidRDefault="001E365C">
      <w:pPr>
        <w:spacing w:after="0" w:line="264" w:lineRule="auto"/>
        <w:ind w:left="120"/>
        <w:jc w:val="both"/>
        <w:rPr>
          <w:lang w:val="ru-RU"/>
        </w:rPr>
      </w:pPr>
      <w:bookmarkStart w:id="21" w:name="_Toc157707474"/>
      <w:bookmarkEnd w:id="21"/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1E365C" w:rsidRPr="00914D02" w:rsidRDefault="001E365C">
      <w:pPr>
        <w:spacing w:after="0" w:line="144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E365C" w:rsidRPr="00914D02" w:rsidRDefault="001E365C">
      <w:pPr>
        <w:spacing w:after="0" w:line="168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914D02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ограммное обеспечение для создания проектной документац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14D0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14D0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группы профессий, описывать тенденции их развития, объяснять социальное значение групп профессий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914D0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К концу обучения в</w:t>
      </w:r>
      <w:r w:rsidR="004A3985">
        <w:rPr>
          <w:rFonts w:ascii="Times New Roman" w:hAnsi="Times New Roman"/>
          <w:b/>
          <w:color w:val="000000"/>
          <w:sz w:val="28"/>
          <w:lang w:val="ru-RU"/>
        </w:rPr>
        <w:t xml:space="preserve"> 8 класса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осуществлять управление учебными техническими системами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914D02">
        <w:rPr>
          <w:rFonts w:ascii="Times New Roman" w:hAnsi="Times New Roman"/>
          <w:color w:val="000000"/>
          <w:sz w:val="28"/>
          <w:lang w:val="ru-RU"/>
        </w:rPr>
        <w:t>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1E365C" w:rsidRPr="00914D02" w:rsidRDefault="001E365C">
      <w:pPr>
        <w:spacing w:after="0" w:line="72" w:lineRule="auto"/>
        <w:ind w:left="120"/>
        <w:jc w:val="both"/>
        <w:rPr>
          <w:lang w:val="ru-RU"/>
        </w:rPr>
      </w:pPr>
    </w:p>
    <w:p w:rsidR="001E365C" w:rsidRPr="00914D02" w:rsidRDefault="00914D02">
      <w:pPr>
        <w:spacing w:after="0" w:line="264" w:lineRule="auto"/>
        <w:ind w:left="120"/>
        <w:jc w:val="both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новные направления растениевод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E365C" w:rsidRPr="00914D02" w:rsidRDefault="00914D02">
      <w:pPr>
        <w:spacing w:after="0" w:line="264" w:lineRule="auto"/>
        <w:ind w:firstLine="600"/>
        <w:jc w:val="both"/>
        <w:rPr>
          <w:lang w:val="ru-RU"/>
        </w:rPr>
      </w:pPr>
      <w:r w:rsidRPr="00914D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E365C" w:rsidRPr="00914D02" w:rsidRDefault="001E365C">
      <w:pPr>
        <w:rPr>
          <w:lang w:val="ru-RU"/>
        </w:rPr>
        <w:sectPr w:rsidR="001E365C" w:rsidRPr="00914D02">
          <w:pgSz w:w="11906" w:h="16383"/>
          <w:pgMar w:top="1134" w:right="850" w:bottom="1134" w:left="1701" w:header="720" w:footer="720" w:gutter="0"/>
          <w:cols w:space="720"/>
        </w:sectPr>
      </w:pPr>
    </w:p>
    <w:p w:rsidR="001E365C" w:rsidRDefault="00914D02">
      <w:pPr>
        <w:spacing w:after="0"/>
        <w:ind w:left="120"/>
      </w:pPr>
      <w:bookmarkStart w:id="22" w:name="block-72280034"/>
      <w:bookmarkEnd w:id="18"/>
      <w:r w:rsidRPr="00914D0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E365C" w:rsidRDefault="00914D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 w:rsidR="001B08AB"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1E365C" w:rsidTr="001B08AB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 w:rsidRPr="00E756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Pr="001B08AB" w:rsidRDefault="00914D02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B08A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Pr="001B08AB" w:rsidRDefault="00914D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B08A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 модуля</w:t>
            </w:r>
          </w:p>
        </w:tc>
      </w:tr>
      <w:tr w:rsidR="001E365C" w:rsidTr="001B0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B08AB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</w:tbl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B08AB" w:rsidRDefault="001B08AB" w:rsidP="001B08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1B08AB" w:rsidTr="001B08AB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08AB" w:rsidRDefault="001B08AB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08AB" w:rsidRDefault="001B08AB" w:rsidP="00191A1D"/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08AB" w:rsidRDefault="001B08AB" w:rsidP="00191A1D"/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  <w:tr w:rsidR="001B08AB" w:rsidRPr="00E75697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Pr="001B08AB" w:rsidRDefault="001B08AB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Pr="001B08AB" w:rsidRDefault="001B08AB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 модуля</w:t>
            </w:r>
          </w:p>
        </w:tc>
      </w:tr>
      <w:tr w:rsidR="001B08AB" w:rsidTr="001B0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</w:tbl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08AB" w:rsidRDefault="001B08AB" w:rsidP="001B08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B08AB" w:rsidRDefault="001B08AB" w:rsidP="001B08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1B08AB" w:rsidTr="00191A1D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08AB" w:rsidRDefault="001B08AB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08AB" w:rsidRDefault="001B08AB" w:rsidP="00191A1D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08AB" w:rsidRDefault="001B08AB" w:rsidP="00191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08AB" w:rsidRDefault="001B08AB" w:rsidP="00191A1D"/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  <w:tr w:rsidR="001B08AB" w:rsidRPr="00E75697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B08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B08AB" w:rsidRPr="001B08AB" w:rsidRDefault="001B08AB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Pr="001B08AB" w:rsidRDefault="001B08AB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 модуля</w:t>
            </w:r>
          </w:p>
        </w:tc>
      </w:tr>
      <w:tr w:rsidR="001B08AB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08AB" w:rsidRPr="00914D02" w:rsidRDefault="001B08AB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B08AB" w:rsidRDefault="001B08AB" w:rsidP="00191A1D"/>
        </w:tc>
      </w:tr>
    </w:tbl>
    <w:p w:rsidR="001B08AB" w:rsidRPr="005E7E50" w:rsidRDefault="001B08AB" w:rsidP="001B08AB">
      <w:pPr>
        <w:rPr>
          <w:lang w:val="ru-RU"/>
        </w:rPr>
        <w:sectPr w:rsidR="001B08AB" w:rsidRPr="005E7E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7E50" w:rsidRDefault="005E7E50" w:rsidP="005E7E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E365C" w:rsidRDefault="00914D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6 </w:t>
      </w:r>
      <w:r w:rsidR="005E7E50"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proofErr w:type="gramEnd"/>
      <w:r w:rsidR="005E7E50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1E365C" w:rsidTr="005E7E50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 w:rsidRPr="00E756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5E7E5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 w:rsidTr="005E7E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</w:tbl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7E50" w:rsidRDefault="005E7E50" w:rsidP="005E7E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>
        <w:rPr>
          <w:lang w:val="ru-RU"/>
        </w:rPr>
        <w:t xml:space="preserve">          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6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5E7E50" w:rsidTr="00191A1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50" w:rsidRPr="005E7E50" w:rsidRDefault="005E7E50" w:rsidP="005E7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50" w:rsidRDefault="005E7E50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50" w:rsidRDefault="005E7E50" w:rsidP="00191A1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5E7E50">
        <w:trPr>
          <w:trHeight w:val="3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RPr="00E75697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изготовления изделий из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5E7E50">
        <w:trPr>
          <w:trHeight w:val="37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Pr="005E7E50" w:rsidRDefault="005E7E50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Pr="005E7E50" w:rsidRDefault="005E7E50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</w:tbl>
    <w:p w:rsidR="001E365C" w:rsidRDefault="001E365C">
      <w:pPr>
        <w:sectPr w:rsidR="001E36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365C" w:rsidRPr="005E7E50" w:rsidRDefault="00914D02">
      <w:pPr>
        <w:spacing w:after="0"/>
        <w:ind w:left="120"/>
        <w:rPr>
          <w:lang w:val="ru-RU"/>
        </w:rPr>
      </w:pPr>
      <w:bookmarkStart w:id="23" w:name="block-72280038"/>
      <w:bookmarkEnd w:id="22"/>
      <w:r w:rsidRPr="005E7E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1E365C" w:rsidRPr="00914D02" w:rsidRDefault="00914D02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7</w:t>
      </w:r>
      <w:r w:rsidR="005E7E5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="005E7E50"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proofErr w:type="gramEnd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1E365C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 w:rsidRPr="00E7569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 w:rsidRPr="00E7569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</w:tbl>
    <w:p w:rsidR="001E365C" w:rsidRDefault="001E365C">
      <w:pPr>
        <w:sectPr w:rsidR="001E36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7E50" w:rsidRPr="005E7E50" w:rsidRDefault="005E7E50" w:rsidP="005E7E50">
      <w:pPr>
        <w:spacing w:after="0"/>
        <w:ind w:left="120"/>
        <w:rPr>
          <w:lang w:val="ru-RU"/>
        </w:rPr>
      </w:pPr>
      <w:r w:rsidRPr="005E7E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5E7E50" w:rsidRPr="00914D02" w:rsidRDefault="005E7E50" w:rsidP="005E7E50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proofErr w:type="gramEnd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5E7E50" w:rsidTr="00191A1D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50" w:rsidRDefault="005E7E50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50" w:rsidRDefault="005E7E50" w:rsidP="00191A1D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50" w:rsidRDefault="005E7E50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RPr="00E75697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RPr="00E75697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Pr="00FE4BDA" w:rsidRDefault="00FE4BDA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Pr="00FE4BDA" w:rsidRDefault="00FE4BDA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E7E50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E7E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</w:p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  <w:tr w:rsidR="005E7E50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Pr="00914D02" w:rsidRDefault="005E7E50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E7E50" w:rsidRPr="005E7E50" w:rsidRDefault="005E7E50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5E7E50" w:rsidRDefault="005E7E50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E50" w:rsidRDefault="005E7E50" w:rsidP="00191A1D"/>
        </w:tc>
      </w:tr>
    </w:tbl>
    <w:p w:rsidR="005E7E50" w:rsidRDefault="005E7E50" w:rsidP="005E7E50">
      <w:pPr>
        <w:sectPr w:rsidR="005E7E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4BDA" w:rsidRPr="005E7E50" w:rsidRDefault="00FE4BDA" w:rsidP="00FE4BDA">
      <w:pPr>
        <w:spacing w:after="0"/>
        <w:ind w:left="120"/>
        <w:rPr>
          <w:lang w:val="ru-RU"/>
        </w:rPr>
      </w:pPr>
      <w:r w:rsidRPr="005E7E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FE4BDA" w:rsidRPr="00914D02" w:rsidRDefault="00FE4BDA" w:rsidP="00FE4BDA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proofErr w:type="gramEnd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FE4BDA" w:rsidTr="00191A1D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BDA" w:rsidRDefault="00FE4BDA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BDA" w:rsidRDefault="00FE4BDA" w:rsidP="00191A1D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BDA" w:rsidRDefault="00FE4BDA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BDA" w:rsidRDefault="00FE4BDA" w:rsidP="00191A1D"/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4BDA" w:rsidRDefault="00FE4BDA" w:rsidP="00191A1D"/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4BDA" w:rsidRDefault="00FE4BDA" w:rsidP="00191A1D"/>
        </w:tc>
      </w:tr>
      <w:tr w:rsidR="00FE4BDA" w:rsidRPr="00E75697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4BDA" w:rsidRDefault="00FE4BDA" w:rsidP="00191A1D"/>
        </w:tc>
      </w:tr>
      <w:tr w:rsidR="00FE4BDA" w:rsidRPr="00E75697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4BDA" w:rsidRDefault="00FE4BDA" w:rsidP="00191A1D"/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4BDA" w:rsidRDefault="00FE4BDA" w:rsidP="00191A1D"/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4BDA" w:rsidRDefault="00FE4BDA" w:rsidP="00191A1D"/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</w:p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4BDA" w:rsidRDefault="00FE4BDA" w:rsidP="00191A1D"/>
        </w:tc>
      </w:tr>
      <w:tr w:rsidR="00FE4BDA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Pr="00914D02" w:rsidRDefault="00FE4BDA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E4BDA" w:rsidRDefault="00FE4BDA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BDA" w:rsidRDefault="00FE4BDA" w:rsidP="00191A1D"/>
        </w:tc>
      </w:tr>
    </w:tbl>
    <w:p w:rsidR="00FE4BDA" w:rsidRDefault="00FE4BDA" w:rsidP="00FE4BDA">
      <w:pPr>
        <w:sectPr w:rsidR="00FE4B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365C" w:rsidRDefault="00914D02">
      <w:pPr>
        <w:spacing w:after="0"/>
        <w:ind w:left="120"/>
      </w:pPr>
      <w:bookmarkStart w:id="24" w:name="block-72280039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E365C" w:rsidRPr="00914D02" w:rsidRDefault="00914D02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r w:rsidR="00FE4BDA"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proofErr w:type="gramEnd"/>
      <w:r w:rsidR="00FE4BDA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1E365C" w:rsidTr="00FE4BDA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E365C" w:rsidRDefault="001E36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Pr="00FE4BDA" w:rsidRDefault="00FE4BD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Pr="00FE4BDA" w:rsidRDefault="00914D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E4BD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4BD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 w:rsidRPr="00E756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4BD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Pr="00FE4BDA" w:rsidRDefault="00914D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E4BD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Pr="00FE4BDA" w:rsidRDefault="00914D02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4BD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4BD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Pr="00FE4BDA" w:rsidRDefault="00914D02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4BD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 w:rsidP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FE4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4D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4BD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 w:rsidTr="00FE4BD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Pr="00625EF5" w:rsidRDefault="00914D02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25EF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>
            <w:pPr>
              <w:spacing w:after="0"/>
              <w:ind w:left="135"/>
            </w:pPr>
          </w:p>
        </w:tc>
      </w:tr>
      <w:tr w:rsidR="001E36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Pr="00FE4BDA" w:rsidRDefault="00914D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5EF5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  <w:tr w:rsidR="001E365C" w:rsidTr="00FE4B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365C" w:rsidRPr="00914D02" w:rsidRDefault="00914D02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25EF5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365C" w:rsidRDefault="00914D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E365C" w:rsidRDefault="001E365C"/>
        </w:tc>
      </w:tr>
    </w:tbl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E4BDA" w:rsidRDefault="00FE4BDA" w:rsidP="00FE4B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Pr="00625EF5" w:rsidRDefault="00625EF5" w:rsidP="00625EF5">
      <w:pPr>
        <w:spacing w:after="0"/>
        <w:ind w:left="120"/>
        <w:rPr>
          <w:lang w:val="ru-RU"/>
        </w:rPr>
      </w:pPr>
      <w:r w:rsidRPr="00625EF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625EF5" w:rsidRPr="00914D02" w:rsidRDefault="00625EF5" w:rsidP="00625EF5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625EF5" w:rsidTr="00625EF5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EF5" w:rsidRDefault="00625EF5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EF5" w:rsidRDefault="00625EF5" w:rsidP="00191A1D"/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625EF5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625EF5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RPr="00E75697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625EF5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625E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</w:tbl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25EF5" w:rsidRDefault="00625EF5" w:rsidP="00625E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25EF5" w:rsidRPr="00914D02" w:rsidRDefault="00625EF5" w:rsidP="00625EF5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625EF5" w:rsidTr="00191A1D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EF5" w:rsidRDefault="00625EF5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EF5" w:rsidRDefault="00625EF5" w:rsidP="00191A1D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5EF5" w:rsidRDefault="00625EF5" w:rsidP="00191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RPr="00E75697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</w:p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Pr="00FE4BDA" w:rsidRDefault="00625EF5" w:rsidP="00191A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  <w:tr w:rsidR="00625EF5" w:rsidTr="00191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5EF5" w:rsidRPr="00914D02" w:rsidRDefault="00625EF5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25EF5" w:rsidRDefault="00625EF5" w:rsidP="00191A1D"/>
        </w:tc>
      </w:tr>
    </w:tbl>
    <w:p w:rsidR="001E365C" w:rsidRPr="005F1693" w:rsidRDefault="001E365C">
      <w:pPr>
        <w:rPr>
          <w:lang w:val="ru-RU"/>
        </w:rPr>
        <w:sectPr w:rsidR="001E365C" w:rsidRPr="005F16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1693" w:rsidRDefault="005F1693" w:rsidP="005F169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  <w:r>
        <w:rPr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 xml:space="preserve"> 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 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751"/>
        <w:gridCol w:w="992"/>
        <w:gridCol w:w="1416"/>
        <w:gridCol w:w="1910"/>
        <w:gridCol w:w="1423"/>
      </w:tblGrid>
      <w:tr w:rsidR="00E75697" w:rsidTr="00191A1D">
        <w:trPr>
          <w:trHeight w:val="144"/>
          <w:tblCellSpacing w:w="20" w:type="nil"/>
        </w:trPr>
        <w:tc>
          <w:tcPr>
            <w:tcW w:w="7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37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4318" w:type="dxa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 w:rsidP="00191A1D">
            <w:pPr>
              <w:spacing w:after="0"/>
              <w:ind w:left="135"/>
            </w:pP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91A1D"/>
        </w:tc>
        <w:tc>
          <w:tcPr>
            <w:tcW w:w="37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91A1D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91A1D"/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ыполнение чертёжного шриф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9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 ручным инструмен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1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обработкой древесины: столяр, плотник,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зчик по дереву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. Практическая работа «Чертёж кухни в масштабе 1 : 20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</w:tr>
      <w:tr w:rsidR="00E75697" w:rsidRP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</w:tr>
      <w:tr w:rsidR="00E75697" w:rsidTr="00191A1D">
        <w:trPr>
          <w:trHeight w:val="1240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Pr="005F1693" w:rsidRDefault="00E75697" w:rsidP="00191A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Pr="005F1693" w:rsidRDefault="00E75697" w:rsidP="00191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5F1693" w:rsidRDefault="00E75697" w:rsidP="00191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5F1693" w:rsidRDefault="00E75697" w:rsidP="00191A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</w:tr>
      <w:tr w:rsidR="00E75697" w:rsidTr="00191A1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E75697" w:rsidRPr="005F1693" w:rsidRDefault="00E75697" w:rsidP="00191A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проектировщик робототехники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Pr="005F1693" w:rsidRDefault="00E75697" w:rsidP="00191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5F1693" w:rsidRDefault="00E75697" w:rsidP="00191A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5F1693" w:rsidRDefault="00E75697" w:rsidP="00191A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</w:tr>
      <w:tr w:rsidR="00E75697" w:rsidTr="00191A1D">
        <w:trPr>
          <w:gridAfter w:val="1"/>
          <w:wAfter w:w="1423" w:type="dxa"/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</w:tr>
    </w:tbl>
    <w:p w:rsidR="001E365C" w:rsidRPr="005F1693" w:rsidRDefault="001E365C">
      <w:pPr>
        <w:rPr>
          <w:lang w:val="ru-RU"/>
        </w:rPr>
        <w:sectPr w:rsidR="001E365C" w:rsidRPr="005F16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365C" w:rsidRDefault="00914D02" w:rsidP="005F1693">
      <w:pPr>
        <w:spacing w:after="0"/>
      </w:pPr>
      <w:bookmarkStart w:id="25" w:name="block-72280036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  <w:r w:rsidR="005F1693">
        <w:rPr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5F1693">
        <w:rPr>
          <w:rFonts w:ascii="Times New Roman" w:hAnsi="Times New Roman"/>
          <w:b/>
          <w:color w:val="000000"/>
          <w:sz w:val="28"/>
          <w:lang w:val="ru-RU"/>
        </w:rPr>
        <w:t xml:space="preserve">Б 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4573"/>
        <w:gridCol w:w="948"/>
        <w:gridCol w:w="1841"/>
        <w:gridCol w:w="1910"/>
        <w:gridCol w:w="1423"/>
      </w:tblGrid>
      <w:tr w:rsidR="00E75697" w:rsidTr="00E75697">
        <w:trPr>
          <w:trHeight w:val="144"/>
          <w:tblCellSpacing w:w="20" w:type="nil"/>
        </w:trPr>
        <w:tc>
          <w:tcPr>
            <w:tcW w:w="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32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>
            <w:pPr>
              <w:spacing w:after="0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A42D51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</w:tr>
      <w:tr w:rsidR="00E75697" w:rsidRPr="00A42D51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ind w:left="135"/>
              <w:jc w:val="center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ind w:left="135"/>
              <w:jc w:val="center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1.10.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роения чертежей.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Выполнение чертежа плоской детали (изделия)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42D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ценность круп. Технологии обработки круп. Практическая работа «Разработка технологической карты приготовления проектного блюда из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уп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. Практическая работа «Чертёж кухни в масштабе 1 : 20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о швейным производством: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тор, технолог и друг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граммирование модели робота с двумя датчиками нажат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4.2026 </w:t>
            </w:r>
          </w:p>
        </w:tc>
      </w:tr>
      <w:tr w:rsidR="00E75697" w:rsidRPr="00A42D51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4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RPr="00A42D51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191A1D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 w:rsidRPr="00191A1D">
              <w:rPr>
                <w:rFonts w:ascii="Times New Roman" w:hAnsi="Times New Roman"/>
                <w:color w:val="000000"/>
                <w:sz w:val="24"/>
                <w:lang w:val="ru-RU"/>
              </w:rPr>
              <w:t>Сборка мод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191A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9.04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RPr="00A42D51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</w:t>
            </w: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A42D51" w:rsidRDefault="00E75697">
            <w:pPr>
              <w:spacing w:after="0"/>
              <w:rPr>
                <w:lang w:val="ru-RU"/>
              </w:rPr>
            </w:pPr>
            <w:r w:rsidRPr="00A42D51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RPr="002E17DD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в робототехнике: инженер по робототехни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6</w:t>
            </w:r>
          </w:p>
        </w:tc>
      </w:tr>
      <w:tr w:rsidR="00E75697" w:rsidRPr="002E17DD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в робототехнике: проектировщик робототехники и друг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6</w:t>
            </w:r>
          </w:p>
        </w:tc>
      </w:tr>
      <w:tr w:rsidR="00E75697" w:rsidTr="00E75697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</w:tr>
    </w:tbl>
    <w:p w:rsidR="00DD20AB" w:rsidRDefault="00DD20AB" w:rsidP="005F169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D20AB" w:rsidRDefault="00DD20AB" w:rsidP="005F169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D20AB" w:rsidRDefault="00DD20AB" w:rsidP="005F169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F1693" w:rsidRDefault="005F1693" w:rsidP="005F1693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  <w:r>
        <w:rPr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DD20AB"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4573"/>
        <w:gridCol w:w="948"/>
        <w:gridCol w:w="1841"/>
        <w:gridCol w:w="1910"/>
        <w:gridCol w:w="1423"/>
      </w:tblGrid>
      <w:tr w:rsidR="00E75697" w:rsidTr="00E75697">
        <w:trPr>
          <w:trHeight w:val="144"/>
          <w:tblCellSpacing w:w="20" w:type="nil"/>
        </w:trPr>
        <w:tc>
          <w:tcPr>
            <w:tcW w:w="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32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 w:rsidP="00191A1D">
            <w:pPr>
              <w:spacing w:after="0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91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91A1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 w:rsidP="00191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91A1D"/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BF6065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10</w:t>
            </w: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</w:tr>
      <w:tr w:rsidR="00E75697" w:rsidRPr="00BF6065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rPr>
                <w:lang w:val="ru-RU"/>
              </w:rPr>
            </w:pP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3.10</w:t>
            </w: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</w:tr>
      <w:tr w:rsidR="00E75697" w:rsidRPr="00BF6065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rPr>
                <w:lang w:val="ru-RU"/>
              </w:rPr>
            </w:pP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роения чертежей. Практическая работа «Выполнение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плоской детали (изделия)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</w:t>
            </w: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BF60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BF6065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</w:t>
            </w:r>
            <w:r w:rsidRPr="00BF6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: выполнение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операций с использованием электрифицированного инструмен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B4333A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1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</w:tr>
      <w:tr w:rsidR="00E75697" w:rsidRPr="00B4333A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8.11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. Практическая работа «Чертёж кухни в масштабе 1 : 20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0.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B4333A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RPr="00B4333A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jc w:val="center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ind w:left="135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Pr="00B4333A" w:rsidRDefault="00E75697" w:rsidP="00191A1D">
            <w:pPr>
              <w:spacing w:after="0"/>
              <w:rPr>
                <w:lang w:val="ru-RU"/>
              </w:rPr>
            </w:pPr>
            <w:r w:rsidRPr="00B4333A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модели робота с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мя датчиками нажат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2E17DD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 w:rsidRPr="002E17DD">
              <w:rPr>
                <w:rFonts w:ascii="Times New Roman" w:hAnsi="Times New Roman"/>
                <w:color w:val="000000"/>
                <w:sz w:val="24"/>
                <w:lang w:val="ru-RU"/>
              </w:rPr>
              <w:t>Сборка мод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2E17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2E17D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2E1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05.2026 </w:t>
            </w:r>
          </w:p>
        </w:tc>
      </w:tr>
      <w:tr w:rsidR="00E75697" w:rsidTr="00E75697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91A1D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91A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</w:tr>
    </w:tbl>
    <w:p w:rsidR="005F1693" w:rsidRPr="005F1693" w:rsidRDefault="005F1693" w:rsidP="005F1693">
      <w:pPr>
        <w:rPr>
          <w:lang w:val="ru-RU"/>
        </w:rPr>
        <w:sectPr w:rsidR="005F1693" w:rsidRPr="005F16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365C" w:rsidRDefault="00B433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  <w:r>
        <w:rPr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914D02">
        <w:rPr>
          <w:rFonts w:ascii="Times New Roman" w:hAnsi="Times New Roman"/>
          <w:b/>
          <w:color w:val="000000"/>
          <w:sz w:val="28"/>
        </w:rPr>
        <w:t xml:space="preserve">6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А  </w:t>
      </w:r>
      <w:r w:rsidR="00914D02">
        <w:rPr>
          <w:rFonts w:ascii="Times New Roman" w:hAnsi="Times New Roman"/>
          <w:b/>
          <w:color w:val="000000"/>
          <w:sz w:val="28"/>
        </w:rPr>
        <w:t>КЛАСС</w:t>
      </w:r>
      <w:proofErr w:type="gramEnd"/>
      <w:r w:rsidR="00914D02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011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124"/>
        <w:gridCol w:w="949"/>
        <w:gridCol w:w="1841"/>
        <w:gridCol w:w="1910"/>
        <w:gridCol w:w="1423"/>
      </w:tblGrid>
      <w:tr w:rsidR="00E75697" w:rsidTr="00E75697">
        <w:trPr>
          <w:trHeight w:val="144"/>
          <w:tblCellSpacing w:w="20" w:type="nil"/>
        </w:trPr>
        <w:tc>
          <w:tcPr>
            <w:tcW w:w="8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3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>
            <w:pPr>
              <w:spacing w:after="0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блок-схемы с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графических объект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онколистового металл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2E17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дельер одежды, закройщик, швея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ные швы. Регуляторы швейной машины. Практическая работа «Выполнение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цов двойных шв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го швейного издели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аботы датчика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тояния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модель транспортного робота): обоснование проекта, анализ ресурсов, разработка модели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</w:tr>
      <w:tr w:rsidR="00E75697" w:rsidTr="00E75697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</w:tr>
    </w:tbl>
    <w:p w:rsidR="00B604EA" w:rsidRDefault="00B604EA" w:rsidP="00B604E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604EA" w:rsidRDefault="00B604EA" w:rsidP="00F87B0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B604EA" w:rsidRDefault="00B604EA" w:rsidP="00B60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  <w:r>
        <w:rPr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 xml:space="preserve"> 6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Б  </w:t>
      </w:r>
      <w:r>
        <w:rPr>
          <w:rFonts w:ascii="Times New Roman" w:hAnsi="Times New Roman"/>
          <w:b/>
          <w:color w:val="000000"/>
          <w:sz w:val="28"/>
        </w:rPr>
        <w:t>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115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245"/>
        <w:gridCol w:w="992"/>
        <w:gridCol w:w="1134"/>
        <w:gridCol w:w="1276"/>
        <w:gridCol w:w="1701"/>
      </w:tblGrid>
      <w:tr w:rsidR="00E75697" w:rsidTr="00E75697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 w:rsidP="008E372F">
            <w:pPr>
              <w:spacing w:after="0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  <w:tc>
          <w:tcPr>
            <w:tcW w:w="5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боты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актические работы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тор, архитектор, инженер-строитель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Pr="00B604EA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B604EA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Pr="00B604EA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RPr="00F87B0A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F87B0A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10</w:t>
            </w:r>
            <w:r w:rsidRPr="00F87B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Pr="00F87B0A" w:rsidRDefault="00E75697" w:rsidP="008E372F">
            <w:pPr>
              <w:spacing w:after="0"/>
              <w:rPr>
                <w:lang w:val="ru-RU"/>
              </w:rPr>
            </w:pPr>
            <w:r w:rsidRPr="00F87B0A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RPr="002E17DD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5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F87B0A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025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F87B0A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F87B0A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B604EA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 w:rsidRPr="00B604E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B60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12</w:t>
            </w: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 w:rsidRPr="002E17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12</w:t>
            </w: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RPr="00DC2153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RPr="00DC2153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rPr>
                <w:lang w:val="ru-RU"/>
              </w:rPr>
            </w:pP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rPr>
                <w:lang w:val="ru-RU"/>
              </w:rPr>
            </w:pP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текстильных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</w:tr>
      <w:tr w:rsidR="00E75697" w:rsidRPr="00DC2153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3</w:t>
            </w: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RP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rPr>
                <w:lang w:val="ru-RU"/>
              </w:rPr>
            </w:pP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DC2153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</w:t>
            </w:r>
            <w:r w:rsidRPr="00DC2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3.2026 </w:t>
            </w:r>
          </w:p>
        </w:tc>
      </w:tr>
      <w:tr w:rsidR="00E75697" w:rsidRPr="009C6819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</w:t>
            </w: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3.2026 </w:t>
            </w:r>
          </w:p>
        </w:tc>
      </w:tr>
      <w:tr w:rsidR="00E75697" w:rsidRPr="009C6819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rPr>
                <w:lang w:val="ru-RU"/>
              </w:rPr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</w:t>
            </w: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rPr>
                <w:lang w:val="ru-RU"/>
              </w:rPr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>Роботы на ко</w:t>
            </w:r>
            <w:r>
              <w:rPr>
                <w:rFonts w:ascii="Times New Roman" w:hAnsi="Times New Roman"/>
                <w:color w:val="000000"/>
                <w:sz w:val="24"/>
              </w:rPr>
              <w:t>лёсном ход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RPr="009C6819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.04</w:t>
            </w: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RPr="009C6819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rPr>
                <w:lang w:val="ru-RU"/>
              </w:rPr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.04</w:t>
            </w: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rPr>
                <w:lang w:val="ru-RU"/>
              </w:rPr>
            </w:pPr>
            <w:r w:rsidRPr="009C6819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ведение испытания,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 разработанных програм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Pr="009C6819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gridAfter w:val="1"/>
          <w:wAfter w:w="1701" w:type="dxa"/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</w:tr>
    </w:tbl>
    <w:p w:rsidR="001E365C" w:rsidRDefault="001E365C">
      <w:pPr>
        <w:sectPr w:rsidR="001E365C" w:rsidSect="00F87B0A">
          <w:pgSz w:w="16383" w:h="11906" w:orient="landscape"/>
          <w:pgMar w:top="1134" w:right="1357" w:bottom="1134" w:left="1701" w:header="720" w:footer="720" w:gutter="0"/>
          <w:cols w:space="720"/>
        </w:sectPr>
      </w:pPr>
    </w:p>
    <w:p w:rsidR="008E372F" w:rsidRDefault="00914D02" w:rsidP="008E37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6" w:name="block-72280024"/>
      <w:bookmarkEnd w:id="25"/>
      <w:r w:rsidRPr="008E372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</w:t>
      </w:r>
      <w:proofErr w:type="gramStart"/>
      <w:r w:rsidRPr="008E372F">
        <w:rPr>
          <w:rFonts w:ascii="Times New Roman" w:hAnsi="Times New Roman"/>
          <w:b/>
          <w:color w:val="000000"/>
          <w:sz w:val="28"/>
          <w:lang w:val="ru-RU"/>
        </w:rPr>
        <w:t xml:space="preserve">ПЛАНИРОВАНИЕ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7</w:t>
      </w:r>
      <w:proofErr w:type="gramEnd"/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E372F">
        <w:rPr>
          <w:rFonts w:ascii="Times New Roman" w:hAnsi="Times New Roman"/>
          <w:b/>
          <w:color w:val="000000"/>
          <w:sz w:val="28"/>
          <w:lang w:val="ru-RU"/>
        </w:rPr>
        <w:t xml:space="preserve"> А 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1E365C" w:rsidRPr="00914D02" w:rsidRDefault="00914D02" w:rsidP="008E372F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822"/>
        <w:gridCol w:w="1122"/>
        <w:gridCol w:w="1841"/>
        <w:gridCol w:w="1910"/>
        <w:gridCol w:w="1423"/>
      </w:tblGrid>
      <w:tr w:rsidR="00E75697" w:rsidTr="00E75697">
        <w:trPr>
          <w:trHeight w:val="144"/>
          <w:tblCellSpacing w:w="20" w:type="nil"/>
        </w:trPr>
        <w:tc>
          <w:tcPr>
            <w:tcW w:w="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46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>
            <w:pPr>
              <w:spacing w:after="0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/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геометрических фигур в чертежном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дакторе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уги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ей роботов.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е роботами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выращив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ельскохозяйственных культур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</w:tr>
      <w:tr w:rsidR="00E75697" w:rsidTr="00E75697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</w:tr>
    </w:tbl>
    <w:p w:rsidR="008E372F" w:rsidRDefault="008E372F" w:rsidP="008E37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E372F" w:rsidRDefault="008E372F" w:rsidP="008E37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E372F" w:rsidRDefault="008E372F" w:rsidP="008E37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E372F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  <w:r>
        <w:rPr>
          <w:lang w:val="ru-RU"/>
        </w:rPr>
        <w:t xml:space="preserve"> 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 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8E372F" w:rsidRPr="00914D02" w:rsidRDefault="008E372F" w:rsidP="008E372F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5009"/>
        <w:gridCol w:w="996"/>
        <w:gridCol w:w="1841"/>
        <w:gridCol w:w="1910"/>
        <w:gridCol w:w="1423"/>
      </w:tblGrid>
      <w:tr w:rsidR="00E75697" w:rsidTr="00E75697">
        <w:trPr>
          <w:trHeight w:val="144"/>
          <w:tblCellSpacing w:w="20" w:type="nil"/>
        </w:trPr>
        <w:tc>
          <w:tcPr>
            <w:tcW w:w="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4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 w:rsidP="008E372F">
            <w:pPr>
              <w:spacing w:after="0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  <w:tc>
          <w:tcPr>
            <w:tcW w:w="49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</w:tr>
      <w:tr w:rsidR="00E75697" w:rsidRPr="00D83644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</w:tr>
      <w:tr w:rsidR="00E75697" w:rsidRPr="00D83644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rPr>
                <w:lang w:val="ru-RU"/>
              </w:rPr>
            </w:pP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</w:t>
            </w: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rPr>
                <w:lang w:val="ru-RU"/>
              </w:rPr>
            </w:pP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массы. Способы обработки и отделки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й из пластмасс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>Оценка себестоимости издел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8E37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уг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движения при помощи датчиков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>Дистанционное управление роботами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8E372F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 w:rsidRPr="008E372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бщей задачи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8E37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практическая работа по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EA33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EA33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D83644" w:rsidRDefault="00E75697" w:rsidP="00EA33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 w:rsidRPr="00D836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955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E75697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</w:tr>
    </w:tbl>
    <w:p w:rsidR="008E372F" w:rsidRDefault="008E372F" w:rsidP="008E37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E372F" w:rsidRDefault="008E372F" w:rsidP="008E37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E372F" w:rsidRDefault="008E372F" w:rsidP="008E37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E372F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  <w:r>
        <w:rPr>
          <w:lang w:val="ru-RU"/>
        </w:rPr>
        <w:t xml:space="preserve">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7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8E372F" w:rsidRPr="00914D02" w:rsidRDefault="008E372F" w:rsidP="008E372F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54"/>
        <w:gridCol w:w="992"/>
        <w:gridCol w:w="1276"/>
        <w:gridCol w:w="1365"/>
        <w:gridCol w:w="1423"/>
      </w:tblGrid>
      <w:tr w:rsidR="00E75697" w:rsidTr="000A7CC7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3633" w:type="dxa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 w:rsidP="008E372F">
            <w:pPr>
              <w:spacing w:after="0"/>
              <w:ind w:left="135"/>
            </w:pP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актические работы </w:t>
            </w:r>
          </w:p>
          <w:p w:rsidR="00E75697" w:rsidRDefault="00E75697" w:rsidP="008E372F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8E372F"/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.10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.10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объемной модели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кета, разверт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0A7CC7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0A7CC7">
              <w:rPr>
                <w:rFonts w:ascii="Times New Roman" w:hAnsi="Times New Roman"/>
                <w:color w:val="000000"/>
                <w:sz w:val="24"/>
                <w:lang w:val="ru-RU"/>
              </w:rPr>
              <w:t>Оценка себестоимости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0A7C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конструкционных и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елочных материалов»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 w:rsidRPr="000A7CC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движения при помощи датчиков»</w:t>
            </w:r>
          </w:p>
          <w:p w:rsidR="00E75697" w:rsidRPr="000A7CC7" w:rsidRDefault="00E75697" w:rsidP="00EA33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0A7C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3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0A7CC7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 w:rsidRPr="000A7CC7">
              <w:rPr>
                <w:rFonts w:ascii="Times New Roman" w:hAnsi="Times New Roman"/>
                <w:color w:val="000000"/>
                <w:sz w:val="24"/>
                <w:lang w:val="ru-RU"/>
              </w:rPr>
              <w:t>Дистанционное управление робот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0A7C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0A7CC7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 w:rsidRPr="000A7CC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бщей задач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0A7C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</w:tr>
      <w:tr w:rsidR="00E75697" w:rsidTr="000A7CC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A33B1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EA33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6</w:t>
            </w:r>
          </w:p>
        </w:tc>
      </w:tr>
      <w:tr w:rsidR="00E75697" w:rsidTr="000A7CC7">
        <w:trPr>
          <w:gridAfter w:val="1"/>
          <w:wAfter w:w="1423" w:type="dxa"/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8E372F">
            <w:pPr>
              <w:spacing w:after="0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75697" w:rsidRPr="000A7CC7" w:rsidRDefault="00E75697" w:rsidP="008E372F">
            <w:pPr>
              <w:spacing w:after="0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E3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</w:tr>
    </w:tbl>
    <w:p w:rsidR="001E365C" w:rsidRDefault="001E365C">
      <w:pPr>
        <w:sectPr w:rsidR="001E36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93A2C" w:rsidRDefault="00914D02" w:rsidP="00493A2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7" w:name="block-72280027"/>
      <w:bookmarkEnd w:id="26"/>
      <w:r w:rsidRPr="00493A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  <w:r w:rsidR="00493A2C">
        <w:rPr>
          <w:lang w:val="ru-RU"/>
        </w:rPr>
        <w:t xml:space="preserve">   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proofErr w:type="gramStart"/>
      <w:r w:rsidR="00493A2C">
        <w:rPr>
          <w:rFonts w:ascii="Times New Roman" w:hAnsi="Times New Roman"/>
          <w:b/>
          <w:color w:val="000000"/>
          <w:sz w:val="28"/>
          <w:lang w:val="ru-RU"/>
        </w:rPr>
        <w:t xml:space="preserve">А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КЛАСС</w:t>
      </w:r>
      <w:proofErr w:type="gramEnd"/>
    </w:p>
    <w:p w:rsidR="001E365C" w:rsidRPr="00493A2C" w:rsidRDefault="00914D02" w:rsidP="00493A2C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691"/>
        <w:gridCol w:w="974"/>
        <w:gridCol w:w="1841"/>
        <w:gridCol w:w="1910"/>
        <w:gridCol w:w="1423"/>
      </w:tblGrid>
      <w:tr w:rsidR="00E75697" w:rsidTr="00E75697">
        <w:trPr>
          <w:trHeight w:val="144"/>
          <w:tblCellSpacing w:w="20" w:type="nil"/>
        </w:trPr>
        <w:tc>
          <w:tcPr>
            <w:tcW w:w="1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 w:rsidP="00A7543B">
            <w:pPr>
              <w:spacing w:after="0" w:line="240" w:lineRule="auto"/>
              <w:ind w:left="135"/>
            </w:pPr>
          </w:p>
        </w:tc>
        <w:tc>
          <w:tcPr>
            <w:tcW w:w="4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 w:rsidP="00A7543B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 w:rsidP="00A7543B">
            <w:pPr>
              <w:spacing w:after="0" w:line="240" w:lineRule="auto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A7543B">
            <w:pPr>
              <w:spacing w:after="0" w:line="240" w:lineRule="auto"/>
            </w:pPr>
          </w:p>
        </w:tc>
        <w:tc>
          <w:tcPr>
            <w:tcW w:w="4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A7543B">
            <w:pPr>
              <w:spacing w:after="0" w:line="240" w:lineRule="auto"/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 w:rsidP="00A7543B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 w:rsidP="00A7543B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 w:rsidP="00A7543B">
            <w:pPr>
              <w:spacing w:after="0" w:line="240" w:lineRule="auto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A7543B">
            <w:pPr>
              <w:spacing w:after="0" w:line="240" w:lineRule="auto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A7543B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9.2025 </w:t>
            </w:r>
          </w:p>
        </w:tc>
      </w:tr>
      <w:tr w:rsidR="00E75697" w:rsidRPr="00110B64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A7543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A7543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A7543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A7543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2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A7543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новации на производстве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онные предприят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ынок труда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довые ресурс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 рынка труд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9.2025</w:t>
            </w:r>
          </w:p>
        </w:tc>
      </w:tr>
      <w:tr w:rsidR="00E75697" w:rsidRPr="00110B64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й групповой проект «Мир профессий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</w:t>
            </w:r>
          </w:p>
        </w:tc>
      </w:tr>
      <w:tr w:rsidR="00E75697" w:rsidRPr="00110B64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компетенции, востребованные в сфере компьютерной графики и черчения,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F059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1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1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8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8.11.2025</w:t>
            </w:r>
          </w:p>
        </w:tc>
      </w:tr>
      <w:tr w:rsidR="00E75697" w:rsidRPr="007679D2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5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5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шибки в настройках слайсер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9.12.2025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шибки в настройках слайсер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9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6.12.2025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12.2025</w:t>
            </w:r>
          </w:p>
        </w:tc>
      </w:tr>
      <w:tr w:rsidR="00E75697" w:rsidTr="00E75697">
        <w:trPr>
          <w:trHeight w:val="398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пилотные воздушные суда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беспилотного авиастро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беспилотного авиастро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эродинамика БЛА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A7543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2.2026</w:t>
            </w:r>
          </w:p>
        </w:tc>
      </w:tr>
      <w:tr w:rsidR="00E75697" w:rsidRPr="00CE44AF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БЛА в повседневной жизни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3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3.03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0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7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7.03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4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55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ые профессии: агро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яйственные профессии: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грохимик и друг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4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функционирования животноводческих комплексов региона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8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5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5.05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деятельностью животновод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деятельностью животновод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деятельностью животновод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A7543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</w:tr>
      <w:tr w:rsidR="00E75697" w:rsidTr="00A7543B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067143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671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292B52" w:rsidRDefault="00E75697" w:rsidP="0006714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</w:tr>
    </w:tbl>
    <w:p w:rsidR="001E365C" w:rsidRDefault="001E365C">
      <w:pPr>
        <w:sectPr w:rsidR="001E36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81C" w:rsidRDefault="0011381C" w:rsidP="0011381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93A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>
        <w:rPr>
          <w:lang w:val="ru-RU"/>
        </w:rPr>
        <w:t xml:space="preserve">   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Б 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КЛАСС</w:t>
      </w:r>
      <w:proofErr w:type="gramEnd"/>
    </w:p>
    <w:p w:rsidR="0011381C" w:rsidRPr="00493A2C" w:rsidRDefault="0011381C" w:rsidP="0011381C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684"/>
        <w:gridCol w:w="972"/>
        <w:gridCol w:w="1841"/>
        <w:gridCol w:w="1910"/>
        <w:gridCol w:w="1483"/>
      </w:tblGrid>
      <w:tr w:rsidR="00E75697" w:rsidTr="00E75697">
        <w:trPr>
          <w:trHeight w:val="144"/>
          <w:tblCellSpacing w:w="20" w:type="nil"/>
        </w:trPr>
        <w:tc>
          <w:tcPr>
            <w:tcW w:w="1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46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1381C">
            <w:pPr>
              <w:spacing w:after="0" w:line="240" w:lineRule="auto"/>
            </w:pPr>
          </w:p>
        </w:tc>
        <w:tc>
          <w:tcPr>
            <w:tcW w:w="46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1381C">
            <w:pPr>
              <w:spacing w:after="0" w:line="240" w:lineRule="auto"/>
            </w:pP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14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1381C">
            <w:pPr>
              <w:spacing w:after="0" w:line="240" w:lineRule="auto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110B64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новации на производстве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онные предприят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ынок труда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довые ресурс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 рынка труд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9.2025</w:t>
            </w:r>
          </w:p>
        </w:tc>
      </w:tr>
      <w:tr w:rsidR="00E75697" w:rsidRPr="00621BA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10.2025</w:t>
            </w:r>
          </w:p>
        </w:tc>
      </w:tr>
      <w:tr w:rsidR="00E75697" w:rsidRPr="00621BA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й групповой проект «Мир профессий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10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625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10.2025</w:t>
            </w:r>
          </w:p>
        </w:tc>
      </w:tr>
      <w:tr w:rsidR="00E75697" w:rsidRPr="00110B64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компетенции, востребованные в сфере компьютерной графики и черчения,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F059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86255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0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RPr="007679D2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17D0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RPr="00862550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1.</w:t>
            </w: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>.2025</w:t>
            </w:r>
          </w:p>
        </w:tc>
      </w:tr>
      <w:tr w:rsidR="00E75697" w:rsidRPr="00862550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1</w:t>
            </w: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>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шибки в настройках слайсер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5.12.2025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шибки в настройках слайсер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5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Tr="00E75697">
        <w:trPr>
          <w:trHeight w:val="398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862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862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862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пилотные воздушные суда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8625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862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6</w:t>
            </w:r>
          </w:p>
        </w:tc>
      </w:tr>
      <w:tr w:rsidR="00E75697" w:rsidRPr="00862550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беспилотного авиастро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1</w:t>
            </w:r>
            <w:r w:rsidRPr="008625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</w:tr>
      <w:tr w:rsidR="00E75697" w:rsidRPr="00862550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беспилотного авиастро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1</w:t>
            </w: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>.2026</w:t>
            </w:r>
          </w:p>
        </w:tc>
      </w:tr>
      <w:tr w:rsidR="00E75697" w:rsidRPr="00862550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эродинамика БЛА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>.01.2026</w:t>
            </w:r>
          </w:p>
        </w:tc>
      </w:tr>
      <w:tr w:rsidR="00E75697" w:rsidRPr="00862550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>Аэродинамика БЛА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>.01.2026</w:t>
            </w:r>
          </w:p>
        </w:tc>
      </w:tr>
      <w:tr w:rsidR="00E75697" w:rsidRPr="00862550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862550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255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БЛ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621BA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2.2026</w:t>
            </w:r>
          </w:p>
        </w:tc>
      </w:tr>
      <w:tr w:rsidR="00E75697" w:rsidRPr="00CE44AF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БЛА в повседневной жизни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ые профессии: агро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яйственные профессии: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грохимик и други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.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функционирования животноводческих комплексов региона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8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8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5.05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5.05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2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0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. Профессии, связанные с деятельностью животновод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2.05.2026</w:t>
            </w:r>
          </w:p>
        </w:tc>
      </w:tr>
      <w:tr w:rsidR="00E75697" w:rsidTr="00E75697">
        <w:trPr>
          <w:gridAfter w:val="1"/>
          <w:wAfter w:w="148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292B52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</w:tr>
    </w:tbl>
    <w:p w:rsidR="0011381C" w:rsidRDefault="0011381C" w:rsidP="0011381C">
      <w:pPr>
        <w:sectPr w:rsidR="001138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81C" w:rsidRDefault="0011381C" w:rsidP="0011381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93A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>
        <w:rPr>
          <w:lang w:val="ru-RU"/>
        </w:rPr>
        <w:t xml:space="preserve"> 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8В </w:t>
      </w:r>
      <w:r w:rsidRPr="00914D02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11381C" w:rsidRPr="00493A2C" w:rsidRDefault="0011381C" w:rsidP="0011381C">
      <w:pPr>
        <w:spacing w:after="0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689"/>
        <w:gridCol w:w="974"/>
        <w:gridCol w:w="1841"/>
        <w:gridCol w:w="1910"/>
        <w:gridCol w:w="1423"/>
      </w:tblGrid>
      <w:tr w:rsidR="00E75697" w:rsidTr="00E75697">
        <w:trPr>
          <w:trHeight w:val="144"/>
          <w:tblCellSpacing w:w="20" w:type="nil"/>
        </w:trPr>
        <w:tc>
          <w:tcPr>
            <w:tcW w:w="1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46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1381C">
            <w:pPr>
              <w:spacing w:after="0" w:line="240" w:lineRule="auto"/>
            </w:pPr>
          </w:p>
        </w:tc>
        <w:tc>
          <w:tcPr>
            <w:tcW w:w="46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1381C">
            <w:pPr>
              <w:spacing w:after="0" w:line="240" w:lineRule="auto"/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5697" w:rsidRDefault="00E75697" w:rsidP="0011381C">
            <w:pPr>
              <w:spacing w:after="0" w:line="240" w:lineRule="auto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5697" w:rsidRDefault="00E75697" w:rsidP="0011381C">
            <w:pPr>
              <w:spacing w:after="0" w:line="240" w:lineRule="auto"/>
            </w:pP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RPr="00110B64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новации на производстве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онные предприят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ынок труда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довые ресурс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 рынка труд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9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9.2025</w:t>
            </w:r>
          </w:p>
        </w:tc>
      </w:tr>
      <w:tr w:rsidR="00E75697" w:rsidRPr="00AF14E1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AF14E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10.2025</w:t>
            </w:r>
          </w:p>
        </w:tc>
      </w:tr>
      <w:tr w:rsidR="00E75697" w:rsidRPr="00AF14E1" w:rsidTr="00E75697">
        <w:trPr>
          <w:trHeight w:val="628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й групповой проект «Мир профессий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10.2025</w:t>
            </w:r>
          </w:p>
        </w:tc>
      </w:tr>
      <w:tr w:rsidR="00E75697" w:rsidRPr="00AF14E1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AF14E1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AF14E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F14E1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AF14E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F14E1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AF14E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F14E1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8</w:t>
            </w:r>
            <w:r w:rsidRPr="00AF14E1">
              <w:rPr>
                <w:rFonts w:ascii="Times New Roman" w:hAnsi="Times New Roman"/>
                <w:color w:val="000000"/>
                <w:sz w:val="24"/>
                <w:lang w:val="ru-RU"/>
              </w:rPr>
              <w:t>.10.2025</w:t>
            </w:r>
          </w:p>
        </w:tc>
      </w:tr>
      <w:tr w:rsidR="00E75697" w:rsidRPr="00110B64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компетенции, востребованные в сфере компьютерной графики и черчения,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110B64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F059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625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5</w:t>
            </w:r>
          </w:p>
        </w:tc>
      </w:tr>
      <w:tr w:rsidR="00E75697" w:rsidTr="00E75697">
        <w:trPr>
          <w:trHeight w:val="648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RPr="007679D2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1.2025</w:t>
            </w:r>
          </w:p>
        </w:tc>
      </w:tr>
      <w:tr w:rsidR="00E75697" w:rsidRPr="000F2D28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F2D28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1</w:t>
            </w:r>
            <w:r w:rsidRPr="000F2D28">
              <w:rPr>
                <w:rFonts w:ascii="Times New Roman" w:hAnsi="Times New Roman"/>
                <w:color w:val="000000"/>
                <w:sz w:val="24"/>
                <w:lang w:val="ru-RU"/>
              </w:rPr>
              <w:t>.2025</w:t>
            </w:r>
          </w:p>
        </w:tc>
      </w:tr>
      <w:tr w:rsidR="00E75697" w:rsidRPr="000F2D28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F0594C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0F2D28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D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0F2D28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0F2D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0F2D28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0F2D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F2D28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1</w:t>
            </w:r>
            <w:r w:rsidRPr="000F2D28">
              <w:rPr>
                <w:rFonts w:ascii="Times New Roman" w:hAnsi="Times New Roman"/>
                <w:color w:val="000000"/>
                <w:sz w:val="24"/>
                <w:lang w:val="ru-RU"/>
              </w:rPr>
              <w:t>.2025</w:t>
            </w:r>
          </w:p>
        </w:tc>
      </w:tr>
      <w:tr w:rsidR="00E75697" w:rsidRPr="000F2D28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7679D2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шибки в настройках слайсер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0F2D28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D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0F2D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0F2D28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0F2D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.12.2025</w:t>
            </w:r>
          </w:p>
        </w:tc>
      </w:tr>
      <w:tr w:rsidR="00E75697" w:rsidRPr="000F2D28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шибки в настройках слайсер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Tr="00E75697">
        <w:trPr>
          <w:trHeight w:val="398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0F2D2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2.2025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пилотные воздушные суда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беспилотного авиастро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беспилотного авиастро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эродинамика БЛА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1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067143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2.2026</w:t>
            </w:r>
          </w:p>
        </w:tc>
      </w:tr>
      <w:tr w:rsidR="00E75697" w:rsidRPr="00CE44AF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CE44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БЛА в повседневной жизни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CE44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2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5.03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5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ые профессии: агро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яйственные профессии: </w:t>
            </w: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грохимик и друг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функционирования животноводческих комплексов региона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.04.2026</w:t>
            </w:r>
          </w:p>
        </w:tc>
      </w:tr>
      <w:tr w:rsidR="00E75697" w:rsidRPr="006102AF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4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5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6102AF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7543B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5.2026</w:t>
            </w:r>
          </w:p>
        </w:tc>
      </w:tr>
      <w:tr w:rsidR="00E7569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4404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деятельностью животновод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5.2026</w:t>
            </w:r>
          </w:p>
        </w:tc>
      </w:tr>
      <w:tr w:rsidR="00E75697" w:rsidRPr="00AC18C7" w:rsidTr="00E7569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56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E4404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деятельностью животновод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5.2026</w:t>
            </w:r>
          </w:p>
        </w:tc>
      </w:tr>
      <w:tr w:rsidR="00E75697" w:rsidTr="0011381C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5697" w:rsidRPr="00914D02" w:rsidRDefault="00E75697" w:rsidP="0011381C">
            <w:pPr>
              <w:spacing w:after="0" w:line="240" w:lineRule="auto"/>
              <w:ind w:left="135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E75697" w:rsidRPr="00AC18C7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914D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5697" w:rsidRDefault="00E75697" w:rsidP="001138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5697" w:rsidRPr="00292B52" w:rsidRDefault="00E75697" w:rsidP="0011381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bookmarkStart w:id="28" w:name="_GoBack"/>
            <w:bookmarkEnd w:id="28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</w:tr>
    </w:tbl>
    <w:p w:rsidR="0011381C" w:rsidRDefault="0011381C" w:rsidP="0011381C">
      <w:pPr>
        <w:sectPr w:rsidR="001138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365C" w:rsidRPr="00E75697" w:rsidRDefault="00914D02">
      <w:pPr>
        <w:spacing w:after="0"/>
        <w:ind w:left="120"/>
        <w:rPr>
          <w:lang w:val="ru-RU"/>
        </w:rPr>
      </w:pPr>
      <w:bookmarkStart w:id="29" w:name="block-72280041"/>
      <w:bookmarkEnd w:id="27"/>
      <w:r w:rsidRPr="00E7569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E365C" w:rsidRPr="00E75697" w:rsidRDefault="00914D02">
      <w:pPr>
        <w:spacing w:after="0" w:line="480" w:lineRule="auto"/>
        <w:ind w:left="120"/>
        <w:rPr>
          <w:lang w:val="ru-RU"/>
        </w:rPr>
      </w:pPr>
      <w:r w:rsidRPr="00E7569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E365C" w:rsidRPr="00E75697" w:rsidRDefault="001E365C">
      <w:pPr>
        <w:spacing w:after="0" w:line="480" w:lineRule="auto"/>
        <w:ind w:left="120"/>
        <w:rPr>
          <w:lang w:val="ru-RU"/>
        </w:rPr>
      </w:pPr>
    </w:p>
    <w:p w:rsidR="001E365C" w:rsidRPr="00E75697" w:rsidRDefault="001E365C">
      <w:pPr>
        <w:spacing w:after="0" w:line="480" w:lineRule="auto"/>
        <w:ind w:left="120"/>
        <w:rPr>
          <w:lang w:val="ru-RU"/>
        </w:rPr>
      </w:pPr>
    </w:p>
    <w:p w:rsidR="001E365C" w:rsidRPr="00E75697" w:rsidRDefault="001E365C">
      <w:pPr>
        <w:spacing w:after="0"/>
        <w:ind w:left="120"/>
        <w:rPr>
          <w:lang w:val="ru-RU"/>
        </w:rPr>
      </w:pPr>
    </w:p>
    <w:p w:rsidR="001E365C" w:rsidRPr="00E75697" w:rsidRDefault="00914D02">
      <w:pPr>
        <w:spacing w:after="0" w:line="480" w:lineRule="auto"/>
        <w:ind w:left="120"/>
        <w:rPr>
          <w:lang w:val="ru-RU"/>
        </w:rPr>
      </w:pPr>
      <w:r w:rsidRPr="00E7569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365C" w:rsidRPr="00914D02" w:rsidRDefault="00914D02">
      <w:pPr>
        <w:spacing w:after="0" w:line="480" w:lineRule="auto"/>
        <w:ind w:left="120"/>
        <w:rPr>
          <w:lang w:val="ru-RU"/>
        </w:rPr>
      </w:pPr>
      <w:bookmarkStart w:id="30" w:name="bb79c701-a50b-4369-a44e-ca027f95a753"/>
      <w:r w:rsidRPr="00914D02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914D0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914D0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914D0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914D0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914D0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914D02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0"/>
    </w:p>
    <w:p w:rsidR="001E365C" w:rsidRPr="00914D02" w:rsidRDefault="001E365C">
      <w:pPr>
        <w:spacing w:after="0"/>
        <w:ind w:left="120"/>
        <w:rPr>
          <w:lang w:val="ru-RU"/>
        </w:rPr>
      </w:pPr>
    </w:p>
    <w:p w:rsidR="001E365C" w:rsidRPr="00914D02" w:rsidRDefault="00914D02">
      <w:pPr>
        <w:spacing w:after="0" w:line="480" w:lineRule="auto"/>
        <w:ind w:left="120"/>
        <w:rPr>
          <w:lang w:val="ru-RU"/>
        </w:rPr>
      </w:pPr>
      <w:r w:rsidRPr="00914D0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29"/>
    <w:p w:rsidR="00914D02" w:rsidRPr="00914D02" w:rsidRDefault="00914D02">
      <w:pPr>
        <w:rPr>
          <w:lang w:val="ru-RU"/>
        </w:rPr>
      </w:pPr>
    </w:p>
    <w:sectPr w:rsidR="00914D02" w:rsidRPr="00914D02" w:rsidSect="001E365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65C"/>
    <w:rsid w:val="00013B13"/>
    <w:rsid w:val="00067143"/>
    <w:rsid w:val="000A7CC7"/>
    <w:rsid w:val="000F2D28"/>
    <w:rsid w:val="00110B64"/>
    <w:rsid w:val="0011381C"/>
    <w:rsid w:val="00191A1D"/>
    <w:rsid w:val="001B08AB"/>
    <w:rsid w:val="001E365C"/>
    <w:rsid w:val="00292B52"/>
    <w:rsid w:val="002E17DD"/>
    <w:rsid w:val="00447087"/>
    <w:rsid w:val="00461878"/>
    <w:rsid w:val="00493A2C"/>
    <w:rsid w:val="004A3985"/>
    <w:rsid w:val="005E7E50"/>
    <w:rsid w:val="005F1693"/>
    <w:rsid w:val="006102AF"/>
    <w:rsid w:val="00621BA7"/>
    <w:rsid w:val="00625EF5"/>
    <w:rsid w:val="0069254A"/>
    <w:rsid w:val="007679D2"/>
    <w:rsid w:val="007A6A84"/>
    <w:rsid w:val="007F7717"/>
    <w:rsid w:val="00862550"/>
    <w:rsid w:val="008E372F"/>
    <w:rsid w:val="00914D02"/>
    <w:rsid w:val="009C6819"/>
    <w:rsid w:val="00A17D0B"/>
    <w:rsid w:val="00A42D51"/>
    <w:rsid w:val="00A7543B"/>
    <w:rsid w:val="00AC18C7"/>
    <w:rsid w:val="00AF14E1"/>
    <w:rsid w:val="00B4333A"/>
    <w:rsid w:val="00B604EA"/>
    <w:rsid w:val="00BB25DE"/>
    <w:rsid w:val="00BF6065"/>
    <w:rsid w:val="00C24C37"/>
    <w:rsid w:val="00C72A3F"/>
    <w:rsid w:val="00CE44AF"/>
    <w:rsid w:val="00D83644"/>
    <w:rsid w:val="00DC2153"/>
    <w:rsid w:val="00DD20AB"/>
    <w:rsid w:val="00E513CA"/>
    <w:rsid w:val="00E75697"/>
    <w:rsid w:val="00EA33B1"/>
    <w:rsid w:val="00F0594C"/>
    <w:rsid w:val="00F87B0A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7F72"/>
  <w15:docId w15:val="{6BDEBC8E-010A-4749-AA92-2B5044BD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E36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3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EBB0-7E75-4E30-A58A-321AAB4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3</Pages>
  <Words>22181</Words>
  <Characters>126432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abina75@outlook.com</cp:lastModifiedBy>
  <cp:revision>16</cp:revision>
  <cp:lastPrinted>2025-09-18T21:53:00Z</cp:lastPrinted>
  <dcterms:created xsi:type="dcterms:W3CDTF">2025-09-18T18:03:00Z</dcterms:created>
  <dcterms:modified xsi:type="dcterms:W3CDTF">2025-09-24T17:29:00Z</dcterms:modified>
</cp:coreProperties>
</file>